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88" w:rsidRDefault="00257539" w:rsidP="00C75F3B">
      <w:pPr>
        <w:tabs>
          <w:tab w:val="left" w:pos="5967"/>
        </w:tabs>
      </w:pPr>
      <w:bookmarkStart w:id="0" w:name="_GoBack"/>
      <w:bookmarkEnd w:id="0"/>
      <w:proofErr w:type="gramStart"/>
      <w:r>
        <w:t>Ympäristöministeriö</w:t>
      </w:r>
      <w:sdt>
        <w:sdtPr>
          <w:tag w:val="ReferenceNo"/>
          <w:id w:val="10010"/>
          <w:placeholder>
            <w:docPart w:val="DefaultPlaceholder_22675703"/>
          </w:placeholder>
          <w:dataBinding w:prefixMappings="xmlns:gbs='http://www.software-innovation.no/growBusinessDocument'" w:xpath="/gbs:GrowBusinessDocument/gbs:ReferenceNo[@gbs:key='10010']" w:storeItemID="{817CF586-42AA-406A-81FE-25AF2105B0E2}"/>
          <w:text/>
        </w:sdtPr>
        <w:sdtEndPr/>
        <w:sdtContent>
          <w:r w:rsidR="006162C9">
            <w:t xml:space="preserve">  </w:t>
          </w:r>
        </w:sdtContent>
      </w:sdt>
      <w:proofErr w:type="gramEnd"/>
      <w:r w:rsidR="00291009" w:rsidRPr="0039795D">
        <w:tab/>
      </w:r>
    </w:p>
    <w:p w:rsidR="00BF73B3" w:rsidRDefault="00BF73B3" w:rsidP="004D3D88">
      <w:r>
        <w:t>Rakennetun ympäristön osasto</w:t>
      </w:r>
    </w:p>
    <w:p w:rsidR="00BF73B3" w:rsidRDefault="00BF73B3" w:rsidP="004D3D88">
      <w:r>
        <w:t>PL 35</w:t>
      </w:r>
    </w:p>
    <w:p w:rsidR="00BF73B3" w:rsidRDefault="00BF73B3" w:rsidP="004D3D88">
      <w:r>
        <w:t>00023 VALTIONEUVOSTO</w:t>
      </w:r>
    </w:p>
    <w:p w:rsidR="00BF73B3" w:rsidRDefault="00BF73B3" w:rsidP="004D3D88"/>
    <w:p w:rsidR="00BF73B3" w:rsidRDefault="004D3D88" w:rsidP="004D3D88">
      <w:r>
        <w:t>Viite: Lausuntopyyntö YM002:00/2017 ja YM2/052/2017, Asukkaiden sosiaalisen asumisen osuusku</w:t>
      </w:r>
      <w:r>
        <w:t>n</w:t>
      </w:r>
      <w:r>
        <w:t>tamalli</w:t>
      </w:r>
    </w:p>
    <w:p w:rsidR="004D3D88" w:rsidRDefault="004D3D88" w:rsidP="004D3D88">
      <w:r>
        <w:t>Asia: Kuopion kaupungin lausunto sosiaalisen asumisen osuuskuntamallista</w:t>
      </w:r>
    </w:p>
    <w:p w:rsidR="00BF73B3" w:rsidRDefault="00BF73B3" w:rsidP="004D3D88"/>
    <w:p w:rsidR="004D3D88" w:rsidRDefault="004D3D88" w:rsidP="004D3D88">
      <w:r>
        <w:t xml:space="preserve">Ympäristöministeriö on pyytänyt lausuntoa </w:t>
      </w:r>
      <w:proofErr w:type="spellStart"/>
      <w:r>
        <w:t>ARAn</w:t>
      </w:r>
      <w:proofErr w:type="spellEnd"/>
      <w:r>
        <w:t xml:space="preserve"> ylijohtaja Rossilahden selvityksestä sosiaalisen asum</w:t>
      </w:r>
      <w:r>
        <w:t>i</w:t>
      </w:r>
      <w:r>
        <w:t>sen osuuskuntamallista.  Selvitys on laaja, laadukas ja ansiokkaasti toteutettu katsaus osuuskuntamallin taustoihin ja mahdollisuuteen toimia vaihtoehtoisena muotona suomalaisessa asumisen hallintamuot</w:t>
      </w:r>
      <w:r>
        <w:t>o</w:t>
      </w:r>
      <w:r>
        <w:t>kentässä. Selvityksen anti on mielenkiintoinen ja Kuopion kaupunki kannattaa mallin selvittämistä ede</w:t>
      </w:r>
      <w:r>
        <w:t>l</w:t>
      </w:r>
      <w:r>
        <w:t>leen ja sen lainsäädännön valmistelun aloittamista. Suomalainen asuntopolitiikka tarvitsee uusia asum</w:t>
      </w:r>
      <w:r>
        <w:t>i</w:t>
      </w:r>
      <w:r>
        <w:t xml:space="preserve">sen toteutusmuotoja ja tämä malli on erittäin kannatettava sen kohderyhmän (pieni- ja keskituloiset) sekä kohtuuhintaisuuteen ja yhteisöllisyyteen tähtäävän sisällön vuoksi.  </w:t>
      </w:r>
    </w:p>
    <w:p w:rsidR="00C75F3B" w:rsidRDefault="00C75F3B" w:rsidP="004D3D88"/>
    <w:p w:rsidR="004D3D88" w:rsidRDefault="004D3D88" w:rsidP="004D3D88">
      <w:r>
        <w:t>Asumisen kohtuuhintaisuus on tänä päivänä vaikea, mutta eniten asumisessa tavoiteltu teema. Pienten asuntojen tarpeesta puhutaan jopa liikaa, mutta kyse on ensi sijassa asumisen kustannusten kohtuulli</w:t>
      </w:r>
      <w:r>
        <w:t>s</w:t>
      </w:r>
      <w:r>
        <w:t>tamisesta ansiotasoomme verraten. Jokaisella suurella kaupungilla on huoli pienituloisten asukkaiden asumisesta ja asumisen järjestämisestä niin, että tulot riittäisivät myös asumisen lisäksi muuhunkin h</w:t>
      </w:r>
      <w:r>
        <w:t>y</w:t>
      </w:r>
      <w:r>
        <w:t>vinvointia ylläpitävään elämään. Kaikki kohtuuhintaiseen asumiseen tähtäävät ja kannustavat mallit ja muutokset ovat tänä päivänä selvitettävän arvoisia.</w:t>
      </w:r>
    </w:p>
    <w:p w:rsidR="00C75F3B" w:rsidRDefault="00C75F3B" w:rsidP="004D3D88"/>
    <w:p w:rsidR="004D3D88" w:rsidRDefault="004D3D88" w:rsidP="004D3D88">
      <w:r>
        <w:t>Kuopion kaupungin näkökulmasta sosiaalisen asumisen osuuskuntamalli on tavoitteiltaan hyvä ja sen vuoksi kannatettava lisä nykyiseen hallintamuotojakaumaan. Kuopio kannattaa mallin tutkimista ma</w:t>
      </w:r>
      <w:r>
        <w:t>h</w:t>
      </w:r>
      <w:r>
        <w:t>dollisimman paljon markkinaehtoiseen suuntaan, kuten pitkälti selvityksessä on asiaa käsitelty. Ajatu</w:t>
      </w:r>
      <w:r>
        <w:t>k</w:t>
      </w:r>
      <w:r>
        <w:t>sena on, että kuntien ja kaupunkien rooli olisi mahdollisimman pieni ja ettei kaupunki osallistuisi osuu</w:t>
      </w:r>
      <w:r>
        <w:t>s</w:t>
      </w:r>
      <w:r>
        <w:t>kuntatoimintaan kuin koordinoivana tahona tai hankkeen rakennuttajana (ei osuuskunnan jäseninä). Tällöin osuuskunnista kehittyisi omatoimisia, jossa julkisen sektorin rooli poistuisi rakentamisen jä</w:t>
      </w:r>
      <w:r>
        <w:t>l</w:t>
      </w:r>
      <w:r>
        <w:t xml:space="preserve">keen. Myös muiden (mm. yksityiset toimijat, säätiöt, yhdistykset) toimijoiden operointi osuuskunta-asuntotalojen rakennuttajina ja koordinoivana tahona tulisi mahdollistaa. </w:t>
      </w:r>
    </w:p>
    <w:p w:rsidR="00C75F3B" w:rsidRDefault="00C75F3B" w:rsidP="004D3D88"/>
    <w:p w:rsidR="00BF73B3" w:rsidRDefault="004D3D88" w:rsidP="004D3D88">
      <w:r>
        <w:t>Kuopiossa on tällä hetkellä erittäin laaja sosiaalinen asuntokanta ja tasapainoinen vuokra-asuntojen markkinatilanne. Ikääntyvien asumisen puolella uusia yhteisöasumiseen tähtääviä malleja kuitenkin kovasti etsitään. Nyt tarkasteltu osuuskuntamalli voisi meillä toimia parhaiten ikääntyvän väestön as</w:t>
      </w:r>
      <w:r>
        <w:t>u</w:t>
      </w:r>
      <w:r>
        <w:t>misen järjestämisessä sillä perusteella, että heidän muuttoalttiudet ovat selvästi muuta väestöä piene</w:t>
      </w:r>
      <w:r>
        <w:t>m</w:t>
      </w:r>
      <w:r>
        <w:t>piä ja yhteisöllisyyden tarve erityisen korostunut.  Muutoin hivenen arveluttaa, mikä olisi osuuskunt</w:t>
      </w:r>
      <w:r>
        <w:t>a</w:t>
      </w:r>
      <w:r>
        <w:t>mallin kysyntä tänä päivänä valtavasti muuttavan nuoren työikäisen väestön keskuudessa ja kuinka ma</w:t>
      </w:r>
      <w:r>
        <w:t>l</w:t>
      </w:r>
      <w:r>
        <w:t>lista voidaan luoda ei-byrokraattinen ja joustava.</w:t>
      </w:r>
    </w:p>
    <w:p w:rsidR="00983C3A" w:rsidRDefault="00983C3A" w:rsidP="004D3D88"/>
    <w:p w:rsidR="004D3D88" w:rsidRDefault="00983C3A" w:rsidP="004D3D88">
      <w:r>
        <w:t>Katri Hiltunen</w:t>
      </w:r>
    </w:p>
    <w:p w:rsidR="00DA6067" w:rsidRDefault="00983C3A" w:rsidP="004D3D88">
      <w:r>
        <w:t>asuntotoimenjohtaja</w:t>
      </w:r>
    </w:p>
    <w:p w:rsidR="00FB0B8E" w:rsidRDefault="00FB0B8E" w:rsidP="004D3D88"/>
    <w:p w:rsidR="00983C3A" w:rsidRDefault="00983C3A" w:rsidP="004D3D88">
      <w:r>
        <w:t>Asiakirja on allekirjoitettu koneellisesti Kuopion kaupungin asianhallintajärjestelmässä.</w:t>
      </w: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3"/>
        <w:gridCol w:w="360"/>
        <w:gridCol w:w="1346"/>
        <w:gridCol w:w="3558"/>
        <w:gridCol w:w="42"/>
        <w:gridCol w:w="722"/>
      </w:tblGrid>
      <w:tr w:rsidR="00DF54A5" w:rsidTr="00BF73B3">
        <w:trPr>
          <w:gridAfter w:val="4"/>
          <w:wAfter w:w="5668" w:type="dxa"/>
        </w:trPr>
        <w:tc>
          <w:tcPr>
            <w:tcW w:w="1663" w:type="dxa"/>
          </w:tcPr>
          <w:p w:rsidR="00DF54A5" w:rsidRDefault="00DF54A5" w:rsidP="006330D9">
            <w:pPr>
              <w:pStyle w:val="SivuotsikkoRiippuvasis"/>
              <w:ind w:left="0" w:firstLine="0"/>
            </w:pPr>
          </w:p>
        </w:tc>
        <w:tc>
          <w:tcPr>
            <w:tcW w:w="360" w:type="dxa"/>
          </w:tcPr>
          <w:p w:rsidR="00DF54A5" w:rsidRDefault="00DF54A5" w:rsidP="006330D9">
            <w:pPr>
              <w:pStyle w:val="SivuotsikkoRiippuvasis"/>
              <w:ind w:left="0" w:firstLine="0"/>
            </w:pPr>
          </w:p>
        </w:tc>
      </w:tr>
      <w:tr w:rsidR="00DF54A5" w:rsidTr="00BF73B3">
        <w:tc>
          <w:tcPr>
            <w:tcW w:w="3369" w:type="dxa"/>
            <w:gridSpan w:val="3"/>
          </w:tcPr>
          <w:p w:rsidR="00DF54A5" w:rsidRDefault="00DF54A5" w:rsidP="006330D9">
            <w:pPr>
              <w:pStyle w:val="SivuotsikkoRiippuvasis"/>
              <w:ind w:left="0" w:firstLine="0"/>
            </w:pPr>
          </w:p>
        </w:tc>
        <w:tc>
          <w:tcPr>
            <w:tcW w:w="4322" w:type="dxa"/>
            <w:gridSpan w:val="3"/>
          </w:tcPr>
          <w:sdt>
            <w:sdtPr>
              <w:tag w:val="ToActivityContact.ToContactperson.Title"/>
              <w:id w:val="1001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3']" w:storeItemID="{817CF586-42AA-406A-81FE-25AF2105B0E2}"/>
              <w:text/>
            </w:sdtPr>
            <w:sdtEndPr/>
            <w:sdtContent>
              <w:p w:rsidR="00DF54A5" w:rsidRDefault="00863117" w:rsidP="006330D9">
                <w:pPr>
                  <w:pStyle w:val="SivuotsikkoRiippuvasis"/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F7502" w:rsidRPr="00873B0A" w:rsidTr="00BF73B3">
        <w:trPr>
          <w:gridAfter w:val="2"/>
          <w:wAfter w:w="764" w:type="dxa"/>
          <w:trHeight w:val="177"/>
        </w:trPr>
        <w:tc>
          <w:tcPr>
            <w:tcW w:w="6927" w:type="dxa"/>
            <w:gridSpan w:val="4"/>
          </w:tcPr>
          <w:p w:rsidR="00FF7502" w:rsidRPr="00C75F3B" w:rsidRDefault="00FF7502" w:rsidP="00BF73B3"/>
        </w:tc>
      </w:tr>
      <w:tr w:rsidR="00FF7502" w:rsidRPr="00873B0A" w:rsidTr="00BF73B3">
        <w:trPr>
          <w:gridAfter w:val="1"/>
          <w:wAfter w:w="722" w:type="dxa"/>
        </w:trPr>
        <w:tc>
          <w:tcPr>
            <w:tcW w:w="6969" w:type="dxa"/>
            <w:gridSpan w:val="5"/>
          </w:tcPr>
          <w:p w:rsidR="00FF7502" w:rsidRPr="00C75F3B" w:rsidRDefault="00FF7502" w:rsidP="004D3D88">
            <w:pPr>
              <w:pStyle w:val="SivuotsikkoRiippuvasis"/>
              <w:ind w:left="0" w:firstLine="0"/>
            </w:pPr>
          </w:p>
        </w:tc>
      </w:tr>
      <w:tr w:rsidR="00DF54A5" w:rsidRPr="00873B0A" w:rsidTr="00BF73B3">
        <w:trPr>
          <w:gridAfter w:val="2"/>
          <w:wAfter w:w="764" w:type="dxa"/>
        </w:trPr>
        <w:tc>
          <w:tcPr>
            <w:tcW w:w="6927" w:type="dxa"/>
            <w:gridSpan w:val="4"/>
          </w:tcPr>
          <w:p w:rsidR="00DF54A5" w:rsidRPr="00873B0A" w:rsidRDefault="00DF54A5" w:rsidP="00C75F3B">
            <w:pPr>
              <w:pStyle w:val="SivuotsikkoRiippuvasis"/>
              <w:ind w:left="0" w:firstLine="0"/>
              <w:rPr>
                <w:lang w:val="en-US"/>
              </w:rPr>
            </w:pPr>
          </w:p>
        </w:tc>
      </w:tr>
    </w:tbl>
    <w:p w:rsidR="00E93573" w:rsidRPr="00873B0A" w:rsidRDefault="00E93573" w:rsidP="00BF73B3">
      <w:pPr>
        <w:tabs>
          <w:tab w:val="left" w:pos="2744"/>
        </w:tabs>
        <w:rPr>
          <w:lang w:val="en-US" w:eastAsia="fi-FI"/>
        </w:rPr>
      </w:pPr>
    </w:p>
    <w:sectPr w:rsidR="00E93573" w:rsidRPr="00873B0A" w:rsidSect="00D44D3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00" w:rsidRDefault="006D5600" w:rsidP="004E5121">
      <w:r>
        <w:separator/>
      </w:r>
    </w:p>
  </w:endnote>
  <w:endnote w:type="continuationSeparator" w:id="0">
    <w:p w:rsidR="006D5600" w:rsidRDefault="006D5600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EE53BB" w:rsidTr="007C709C">
      <w:tc>
        <w:tcPr>
          <w:tcW w:w="9923" w:type="dxa"/>
          <w:gridSpan w:val="5"/>
        </w:tcPr>
        <w:p w:rsidR="00EE53BB" w:rsidRDefault="00EE53BB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 wp14:anchorId="5F442B4B" wp14:editId="553DBCAE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53BB" w:rsidTr="007C709C">
      <w:tc>
        <w:tcPr>
          <w:tcW w:w="1560" w:type="dxa"/>
        </w:tcPr>
        <w:p w:rsidR="00EE53BB" w:rsidRDefault="00EE53B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EE53BB" w:rsidRDefault="00851A62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8']" w:storeItemID="{817CF586-42AA-406A-81FE-25AF2105B0E2}"/>
              <w:text/>
            </w:sdtPr>
            <w:sdtEndPr/>
            <w:sdtContent>
              <w:r w:rsidR="00863117">
                <w:rPr>
                  <w:sz w:val="17"/>
                  <w:szCs w:val="17"/>
                </w:rPr>
                <w:t>PL 1097</w:t>
              </w:r>
            </w:sdtContent>
          </w:sdt>
          <w:r w:rsidR="00EE53BB">
            <w:rPr>
              <w:sz w:val="17"/>
              <w:szCs w:val="17"/>
            </w:rPr>
            <w:t xml:space="preserve"> </w:t>
          </w:r>
          <w:r w:rsidR="00EE53BB">
            <w:rPr>
              <w:b/>
              <w:color w:val="FF0000"/>
              <w:sz w:val="17"/>
              <w:szCs w:val="17"/>
            </w:rPr>
            <w:t>|</w:t>
          </w:r>
          <w:r w:rsidR="00EE53BB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19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9']" w:storeItemID="{817CF586-42AA-406A-81FE-25AF2105B0E2}"/>
              <w:text/>
            </w:sdtPr>
            <w:sdtEndPr/>
            <w:sdtContent>
              <w:r w:rsidR="00863117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EE53BB" w:rsidRDefault="00EE53B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6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6']" w:storeItemID="{817CF586-42AA-406A-81FE-25AF2105B0E2}"/>
            <w:text/>
          </w:sdtPr>
          <w:sdtEndPr/>
          <w:sdtContent>
            <w:p w:rsidR="00EE53BB" w:rsidRDefault="00863117" w:rsidP="004837A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2 111</w:t>
              </w:r>
            </w:p>
          </w:sdtContent>
        </w:sdt>
      </w:tc>
      <w:tc>
        <w:tcPr>
          <w:tcW w:w="2552" w:type="dxa"/>
        </w:tcPr>
        <w:p w:rsidR="00EE53BB" w:rsidRDefault="00EE53B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EE53BB" w:rsidTr="007C709C">
      <w:tc>
        <w:tcPr>
          <w:tcW w:w="1560" w:type="dxa"/>
        </w:tcPr>
        <w:p w:rsidR="00EE53BB" w:rsidRDefault="00EE53B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20']" w:storeItemID="{817CF586-42AA-406A-81FE-25AF2105B0E2}"/>
            <w:text/>
          </w:sdtPr>
          <w:sdtEndPr/>
          <w:sdtContent>
            <w:p w:rsidR="00EE53BB" w:rsidRDefault="00863117" w:rsidP="007C709C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EE53BB" w:rsidRDefault="00EE53BB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7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7']" w:storeItemID="{817CF586-42AA-406A-81FE-25AF2105B0E2}"/>
            <w:text/>
          </w:sdtPr>
          <w:sdtEndPr/>
          <w:sdtContent>
            <w:p w:rsidR="00EE53BB" w:rsidRDefault="00863117" w:rsidP="00DF0F77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EE53BB" w:rsidRDefault="00EE53BB" w:rsidP="007C709C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EE53BB" w:rsidTr="007C709C">
      <w:tc>
        <w:tcPr>
          <w:tcW w:w="1560" w:type="dxa"/>
        </w:tcPr>
        <w:p w:rsidR="00EE53BB" w:rsidRDefault="00EE53BB" w:rsidP="00D842DA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EE53BB" w:rsidRPr="00A660B8" w:rsidRDefault="00851A62" w:rsidP="00D842DA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21']" w:storeItemID="{817CF586-42AA-406A-81FE-25AF2105B0E2}"/>
              <w:text/>
            </w:sdtPr>
            <w:sdtEndPr/>
            <w:sdtContent>
              <w:r w:rsidR="00863117">
                <w:rPr>
                  <w:sz w:val="17"/>
                  <w:szCs w:val="17"/>
                </w:rPr>
                <w:t>PL 3016</w:t>
              </w:r>
            </w:sdtContent>
          </w:sdt>
          <w:r w:rsidR="00EE53BB">
            <w:rPr>
              <w:sz w:val="17"/>
              <w:szCs w:val="17"/>
            </w:rPr>
            <w:t xml:space="preserve"> </w:t>
          </w:r>
          <w:r w:rsidR="00EE53BB">
            <w:rPr>
              <w:b/>
              <w:color w:val="FF0000"/>
              <w:sz w:val="17"/>
              <w:szCs w:val="17"/>
            </w:rPr>
            <w:t>|</w:t>
          </w:r>
          <w:r w:rsidR="009231D9">
            <w:rPr>
              <w:b/>
              <w:color w:val="FF0000"/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22']" w:storeItemID="{817CF586-42AA-406A-81FE-25AF2105B0E2}"/>
              <w:text/>
            </w:sdtPr>
            <w:sdtEndPr/>
            <w:sdtContent>
              <w:r w:rsidR="00863117">
                <w:rPr>
                  <w:sz w:val="17"/>
                  <w:szCs w:val="17"/>
                </w:rPr>
                <w:t>70090 KUHILAS</w:t>
              </w:r>
            </w:sdtContent>
          </w:sdt>
        </w:p>
      </w:tc>
      <w:tc>
        <w:tcPr>
          <w:tcW w:w="2409" w:type="dxa"/>
          <w:gridSpan w:val="2"/>
        </w:tcPr>
        <w:p w:rsidR="00EE53BB" w:rsidRDefault="00EE53BB" w:rsidP="00DF54A5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  <w:r w:rsidR="00DF54A5">
            <w:rPr>
              <w:sz w:val="17"/>
              <w:szCs w:val="17"/>
            </w:rPr>
            <w:t xml:space="preserve"> </w:t>
          </w:r>
        </w:p>
      </w:tc>
      <w:tc>
        <w:tcPr>
          <w:tcW w:w="2552" w:type="dxa"/>
        </w:tcPr>
        <w:p w:rsidR="00EE53BB" w:rsidRDefault="00EE53BB" w:rsidP="007E7EC8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00" w:rsidRDefault="006D5600" w:rsidP="004E5121">
      <w:r>
        <w:separator/>
      </w:r>
    </w:p>
  </w:footnote>
  <w:footnote w:type="continuationSeparator" w:id="0">
    <w:p w:rsidR="006D5600" w:rsidRDefault="006D5600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BB" w:rsidRDefault="00851A6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sdt>
          <w:sdtPr>
            <w:rPr>
              <w:b/>
            </w:rPr>
            <w:tag w:val="CF_tojdocumentdocumenttype"/>
            <w:id w:val="10024"/>
            <w:placeholder>
              <w:docPart w:val="DefaultPlaceholder_22675703"/>
            </w:placeholder>
            <w:dataBinding w:prefixMappings="xmlns:gbs='http://www.software-innovation.no/growBusinessDocument'" w:xpath="/gbs:GrowBusinessDocument/gbs:CF_tojdocumentdocumenttype[@gbs:key='10024']" w:storeItemID="{817CF586-42AA-406A-81FE-25AF2105B0E2}"/>
            <w:text/>
          </w:sdtPr>
          <w:sdtEndPr/>
          <w:sdtContent>
            <w:p w:rsidR="00EE53BB" w:rsidRPr="00FF19F7" w:rsidRDefault="00863117" w:rsidP="007C0EEF">
              <w:pPr>
                <w:rPr>
                  <w:b/>
                </w:rPr>
              </w:pPr>
              <w:r>
                <w:rPr>
                  <w:b/>
                </w:rPr>
                <w:t>Lausunto</w:t>
              </w:r>
            </w:p>
          </w:sdtContent>
        </w:sdt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112A9E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851A62">
            <w:rPr>
              <w:noProof/>
            </w:rPr>
            <w:t>1</w:t>
          </w:r>
          <w:r>
            <w:fldChar w:fldCharType="end"/>
          </w:r>
          <w:r w:rsidR="00EE53BB">
            <w:t xml:space="preserve"> (</w:t>
          </w:r>
          <w:fldSimple w:instr=" SECTIONPAGES   \* MERGEFORMAT ">
            <w:r w:rsidR="00851A62">
              <w:rPr>
                <w:noProof/>
              </w:rPr>
              <w:t>1</w:t>
            </w:r>
          </w:fldSimple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98322E" w:rsidP="00FF7502">
          <w:pPr>
            <w:rPr>
              <w:sz w:val="20"/>
            </w:rPr>
          </w:pPr>
          <w:proofErr w:type="gramStart"/>
          <w:r w:rsidRPr="00CC06E1">
            <w:rPr>
              <w:sz w:val="20"/>
            </w:rPr>
            <w:t xml:space="preserve">Tehtävä </w:t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ToClassCodes.ToClassCode.Code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7']" w:storeItemID="{817CF586-42AA-406A-81FE-25AF2105B0E2}"/>
              <w:text/>
            </w:sdtPr>
            <w:sdtEndPr/>
            <w:sdtContent>
              <w:r w:rsidR="00863117">
                <w:rPr>
                  <w:sz w:val="20"/>
                </w:rPr>
                <w:t>03</w:t>
              </w:r>
              <w:proofErr w:type="gramEnd"/>
              <w:r w:rsidR="00863117">
                <w:rPr>
                  <w:sz w:val="20"/>
                </w:rPr>
                <w:t>.00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OrgUnit.SearchName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SearchName[@gbs:key='10009']" w:storeItemID="{817CF586-42AA-406A-81FE-25AF2105B0E2}"/>
            <w:text/>
          </w:sdtPr>
          <w:sdtEndPr/>
          <w:sdtContent>
            <w:p w:rsidR="00EE53BB" w:rsidRPr="00CC06E1" w:rsidRDefault="00863117" w:rsidP="00FF7502">
              <w:pPr>
                <w:rPr>
                  <w:sz w:val="20"/>
                </w:rPr>
              </w:pPr>
              <w:r>
                <w:rPr>
                  <w:sz w:val="20"/>
                </w:rPr>
                <w:t>Asuntotoimi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98322E" w:rsidP="0098322E">
          <w:pPr>
            <w:tabs>
              <w:tab w:val="left" w:pos="1752"/>
            </w:tabs>
            <w:rPr>
              <w:sz w:val="20"/>
            </w:rPr>
          </w:pPr>
          <w:proofErr w:type="spellStart"/>
          <w:r w:rsidRPr="00CC06E1">
            <w:rPr>
              <w:sz w:val="20"/>
            </w:rPr>
            <w:t>Asianro</w:t>
          </w:r>
          <w:proofErr w:type="spellEnd"/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2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23']" w:storeItemID="{817CF586-42AA-406A-81FE-25AF2105B0E2}"/>
              <w:text/>
            </w:sdtPr>
            <w:sdtEndPr/>
            <w:sdtContent>
              <w:r w:rsidR="00863117">
                <w:rPr>
                  <w:sz w:val="20"/>
                </w:rPr>
                <w:t>4195/2017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OurRef.SearchName"/>
            <w:id w:val="10008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SearchName[@gbs:key='10008']" w:storeItemID="{817CF586-42AA-406A-81FE-25AF2105B0E2}"/>
            <w:text/>
          </w:sdtPr>
          <w:sdtEndPr/>
          <w:sdtContent>
            <w:p w:rsidR="00EE53BB" w:rsidRPr="00CC06E1" w:rsidRDefault="00863117" w:rsidP="00FF7502">
              <w:pPr>
                <w:rPr>
                  <w:sz w:val="20"/>
                </w:rPr>
              </w:pPr>
              <w:r>
                <w:rPr>
                  <w:sz w:val="20"/>
                </w:rPr>
                <w:t>Katri Hiltunen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0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0']" w:storeItemID="{817CF586-42AA-406A-81FE-25AF2105B0E2}"/>
            <w:date w:fullDate="2017-09-15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863117" w:rsidP="00FF7502">
              <w:r>
                <w:t>15.9.2017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sz w:val="20"/>
            </w:rPr>
            <w:tag w:val="ToAccessCode"/>
            <w:id w:val="10001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cessCode/gbs:DisplayField[@gbs:key='10001']" w:storeItemID="{817CF586-42AA-406A-81FE-25AF2105B0E2}"/>
            <w:text/>
          </w:sdtPr>
          <w:sdtEndPr/>
          <w:sdtContent>
            <w:p w:rsidR="00EE53BB" w:rsidRPr="00CC06E1" w:rsidRDefault="00863117" w:rsidP="00FF7502">
              <w:pPr>
                <w:rPr>
                  <w:sz w:val="20"/>
                </w:rPr>
              </w:pPr>
              <w:r>
                <w:rPr>
                  <w:sz w:val="20"/>
                </w:rPr>
                <w:t xml:space="preserve">      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4CA658B2" wp14:editId="24A57703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BB" w:rsidRDefault="00851A6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7F356C"/>
    <w:multiLevelType w:val="multilevel"/>
    <w:tmpl w:val="F46A0F9A"/>
    <w:numStyleLink w:val="IstMerkittyluetteloC2"/>
  </w:abstractNum>
  <w:abstractNum w:abstractNumId="12">
    <w:nsid w:val="092A4FB4"/>
    <w:multiLevelType w:val="multilevel"/>
    <w:tmpl w:val="8E10770E"/>
    <w:numStyleLink w:val="IstmerkittyluetteloC1"/>
  </w:abstractNum>
  <w:abstractNum w:abstractNumId="13">
    <w:nsid w:val="0AA45D18"/>
    <w:multiLevelType w:val="multilevel"/>
    <w:tmpl w:val="E5D6D534"/>
    <w:numStyleLink w:val="IstMerkittyluetteloC0"/>
  </w:abstractNum>
  <w:abstractNum w:abstractNumId="14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>
    <w:nsid w:val="14066A5F"/>
    <w:multiLevelType w:val="multilevel"/>
    <w:tmpl w:val="8E10770E"/>
    <w:numStyleLink w:val="IstmerkittyluetteloC1"/>
  </w:abstractNum>
  <w:abstractNum w:abstractNumId="16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DF26A31"/>
    <w:multiLevelType w:val="multilevel"/>
    <w:tmpl w:val="E5D6D534"/>
    <w:numStyleLink w:val="IstMerkittyluetteloC0"/>
  </w:abstractNum>
  <w:abstractNum w:abstractNumId="21">
    <w:nsid w:val="2E9C4EC9"/>
    <w:multiLevelType w:val="multilevel"/>
    <w:tmpl w:val="8E10770E"/>
    <w:numStyleLink w:val="IstmerkittyluetteloC1"/>
  </w:abstractNum>
  <w:abstractNum w:abstractNumId="22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544D3"/>
    <w:multiLevelType w:val="multilevel"/>
    <w:tmpl w:val="F46A0F9A"/>
    <w:numStyleLink w:val="IstMerkittyluetteloC2"/>
  </w:abstractNum>
  <w:abstractNum w:abstractNumId="24">
    <w:nsid w:val="35CB703A"/>
    <w:multiLevelType w:val="multilevel"/>
    <w:tmpl w:val="8E10770E"/>
    <w:numStyleLink w:val="IstmerkittyluetteloC1"/>
  </w:abstractNum>
  <w:abstractNum w:abstractNumId="25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CB93CB3"/>
    <w:multiLevelType w:val="multilevel"/>
    <w:tmpl w:val="E5D6D534"/>
    <w:numStyleLink w:val="IstMerkittyluetteloC0"/>
  </w:abstractNum>
  <w:abstractNum w:abstractNumId="28">
    <w:nsid w:val="47B23DB0"/>
    <w:multiLevelType w:val="multilevel"/>
    <w:tmpl w:val="F46A0F9A"/>
    <w:numStyleLink w:val="IstMerkittyluetteloC2"/>
  </w:abstractNum>
  <w:abstractNum w:abstractNumId="29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16A21C5"/>
    <w:multiLevelType w:val="multilevel"/>
    <w:tmpl w:val="8E10770E"/>
    <w:numStyleLink w:val="IstmerkittyluetteloC1"/>
  </w:abstractNum>
  <w:abstractNum w:abstractNumId="32">
    <w:nsid w:val="519A4F28"/>
    <w:multiLevelType w:val="multilevel"/>
    <w:tmpl w:val="E5D6D534"/>
    <w:numStyleLink w:val="IstMerkittyluetteloC0"/>
  </w:abstractNum>
  <w:abstractNum w:abstractNumId="33">
    <w:nsid w:val="531B08EE"/>
    <w:multiLevelType w:val="multilevel"/>
    <w:tmpl w:val="E5D6D534"/>
    <w:numStyleLink w:val="IstMerkittyluetteloC0"/>
  </w:abstractNum>
  <w:abstractNum w:abstractNumId="34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D0E02"/>
    <w:multiLevelType w:val="multilevel"/>
    <w:tmpl w:val="8E10770E"/>
    <w:numStyleLink w:val="IstmerkittyluetteloC1"/>
  </w:abstractNum>
  <w:abstractNum w:abstractNumId="41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87"/>
    <w:rsid w:val="00005B55"/>
    <w:rsid w:val="00045225"/>
    <w:rsid w:val="000508F7"/>
    <w:rsid w:val="000800F9"/>
    <w:rsid w:val="00082EC0"/>
    <w:rsid w:val="000936E9"/>
    <w:rsid w:val="000B4D6A"/>
    <w:rsid w:val="000B7BDE"/>
    <w:rsid w:val="000D3C45"/>
    <w:rsid w:val="000D5063"/>
    <w:rsid w:val="000D5077"/>
    <w:rsid w:val="000E094E"/>
    <w:rsid w:val="000E34FE"/>
    <w:rsid w:val="000E6346"/>
    <w:rsid w:val="00112A9E"/>
    <w:rsid w:val="001167E0"/>
    <w:rsid w:val="00120577"/>
    <w:rsid w:val="001252E0"/>
    <w:rsid w:val="00126F95"/>
    <w:rsid w:val="00136A37"/>
    <w:rsid w:val="00147A8B"/>
    <w:rsid w:val="00157064"/>
    <w:rsid w:val="00177DB6"/>
    <w:rsid w:val="00195B07"/>
    <w:rsid w:val="001A6643"/>
    <w:rsid w:val="001C10FF"/>
    <w:rsid w:val="001C6573"/>
    <w:rsid w:val="00233E40"/>
    <w:rsid w:val="00236531"/>
    <w:rsid w:val="00236D25"/>
    <w:rsid w:val="00257539"/>
    <w:rsid w:val="0026375C"/>
    <w:rsid w:val="00263B2B"/>
    <w:rsid w:val="00274517"/>
    <w:rsid w:val="00285711"/>
    <w:rsid w:val="002878FF"/>
    <w:rsid w:val="00291009"/>
    <w:rsid w:val="0029142D"/>
    <w:rsid w:val="00293165"/>
    <w:rsid w:val="00296577"/>
    <w:rsid w:val="002C481D"/>
    <w:rsid w:val="002F6C84"/>
    <w:rsid w:val="00324205"/>
    <w:rsid w:val="00357A54"/>
    <w:rsid w:val="0037772F"/>
    <w:rsid w:val="0038530D"/>
    <w:rsid w:val="0039795D"/>
    <w:rsid w:val="003A0257"/>
    <w:rsid w:val="003B0F8C"/>
    <w:rsid w:val="003C05C8"/>
    <w:rsid w:val="003C1CC3"/>
    <w:rsid w:val="003C4419"/>
    <w:rsid w:val="003D46C9"/>
    <w:rsid w:val="003F6FC3"/>
    <w:rsid w:val="0041764E"/>
    <w:rsid w:val="00423094"/>
    <w:rsid w:val="00423C00"/>
    <w:rsid w:val="00432A34"/>
    <w:rsid w:val="0043676D"/>
    <w:rsid w:val="0043688D"/>
    <w:rsid w:val="0045181F"/>
    <w:rsid w:val="004837A4"/>
    <w:rsid w:val="00485B13"/>
    <w:rsid w:val="00487063"/>
    <w:rsid w:val="004D3D88"/>
    <w:rsid w:val="004E386A"/>
    <w:rsid w:val="004E5121"/>
    <w:rsid w:val="004F0F2E"/>
    <w:rsid w:val="004F2E2A"/>
    <w:rsid w:val="004F6748"/>
    <w:rsid w:val="005039B9"/>
    <w:rsid w:val="00511D4F"/>
    <w:rsid w:val="00513C0E"/>
    <w:rsid w:val="005158EE"/>
    <w:rsid w:val="005579F9"/>
    <w:rsid w:val="00566707"/>
    <w:rsid w:val="00581A6D"/>
    <w:rsid w:val="00593685"/>
    <w:rsid w:val="005C51F2"/>
    <w:rsid w:val="005C53A4"/>
    <w:rsid w:val="005C59C1"/>
    <w:rsid w:val="005D5680"/>
    <w:rsid w:val="005F3B2B"/>
    <w:rsid w:val="005F753D"/>
    <w:rsid w:val="00613E7F"/>
    <w:rsid w:val="006162C9"/>
    <w:rsid w:val="00625B62"/>
    <w:rsid w:val="006330D9"/>
    <w:rsid w:val="00661AEE"/>
    <w:rsid w:val="006705AA"/>
    <w:rsid w:val="00674786"/>
    <w:rsid w:val="00677989"/>
    <w:rsid w:val="006824D0"/>
    <w:rsid w:val="006910B0"/>
    <w:rsid w:val="00691210"/>
    <w:rsid w:val="006A78B5"/>
    <w:rsid w:val="006B04A1"/>
    <w:rsid w:val="006B5449"/>
    <w:rsid w:val="006B7E2C"/>
    <w:rsid w:val="006C0D7E"/>
    <w:rsid w:val="006C27CD"/>
    <w:rsid w:val="006C692E"/>
    <w:rsid w:val="006D06C6"/>
    <w:rsid w:val="006D5600"/>
    <w:rsid w:val="006E2A87"/>
    <w:rsid w:val="006F00C6"/>
    <w:rsid w:val="007304B0"/>
    <w:rsid w:val="00730C2A"/>
    <w:rsid w:val="00742D61"/>
    <w:rsid w:val="007A605A"/>
    <w:rsid w:val="007B4D00"/>
    <w:rsid w:val="007B7DC1"/>
    <w:rsid w:val="007C0EEF"/>
    <w:rsid w:val="007C709C"/>
    <w:rsid w:val="007D1764"/>
    <w:rsid w:val="007E7EC8"/>
    <w:rsid w:val="007F0C39"/>
    <w:rsid w:val="00804863"/>
    <w:rsid w:val="0082053D"/>
    <w:rsid w:val="00827E0D"/>
    <w:rsid w:val="008363D4"/>
    <w:rsid w:val="00851A62"/>
    <w:rsid w:val="00854CE8"/>
    <w:rsid w:val="0085686D"/>
    <w:rsid w:val="00863117"/>
    <w:rsid w:val="0086537D"/>
    <w:rsid w:val="00867AD7"/>
    <w:rsid w:val="00873B0A"/>
    <w:rsid w:val="008869A5"/>
    <w:rsid w:val="008906A7"/>
    <w:rsid w:val="00890777"/>
    <w:rsid w:val="008A130C"/>
    <w:rsid w:val="008A3289"/>
    <w:rsid w:val="008C5B02"/>
    <w:rsid w:val="008C6E65"/>
    <w:rsid w:val="008D43C8"/>
    <w:rsid w:val="008D7F41"/>
    <w:rsid w:val="008E52A3"/>
    <w:rsid w:val="008F2252"/>
    <w:rsid w:val="008F43A3"/>
    <w:rsid w:val="00902EC2"/>
    <w:rsid w:val="009231D9"/>
    <w:rsid w:val="00927556"/>
    <w:rsid w:val="009348C3"/>
    <w:rsid w:val="00937B8A"/>
    <w:rsid w:val="0097215C"/>
    <w:rsid w:val="00972C3C"/>
    <w:rsid w:val="0098322E"/>
    <w:rsid w:val="00983C3A"/>
    <w:rsid w:val="009862EA"/>
    <w:rsid w:val="00995C72"/>
    <w:rsid w:val="009C4B6F"/>
    <w:rsid w:val="009C5153"/>
    <w:rsid w:val="009D22C1"/>
    <w:rsid w:val="009F06DA"/>
    <w:rsid w:val="009F0B35"/>
    <w:rsid w:val="00A0035E"/>
    <w:rsid w:val="00A05365"/>
    <w:rsid w:val="00A07EFA"/>
    <w:rsid w:val="00A210C0"/>
    <w:rsid w:val="00A4286E"/>
    <w:rsid w:val="00A4358A"/>
    <w:rsid w:val="00A6213E"/>
    <w:rsid w:val="00A9548F"/>
    <w:rsid w:val="00AA7A43"/>
    <w:rsid w:val="00AC7563"/>
    <w:rsid w:val="00B04F40"/>
    <w:rsid w:val="00B2613B"/>
    <w:rsid w:val="00B27222"/>
    <w:rsid w:val="00B341A9"/>
    <w:rsid w:val="00B34651"/>
    <w:rsid w:val="00B45870"/>
    <w:rsid w:val="00B51947"/>
    <w:rsid w:val="00B536DC"/>
    <w:rsid w:val="00B61B03"/>
    <w:rsid w:val="00B9111A"/>
    <w:rsid w:val="00BB645A"/>
    <w:rsid w:val="00BC4F4E"/>
    <w:rsid w:val="00BE1C99"/>
    <w:rsid w:val="00BF73B3"/>
    <w:rsid w:val="00C165A4"/>
    <w:rsid w:val="00C200C0"/>
    <w:rsid w:val="00C279D2"/>
    <w:rsid w:val="00C708F9"/>
    <w:rsid w:val="00C70EDC"/>
    <w:rsid w:val="00C7280A"/>
    <w:rsid w:val="00C75F3B"/>
    <w:rsid w:val="00C84C59"/>
    <w:rsid w:val="00C978B6"/>
    <w:rsid w:val="00CB3887"/>
    <w:rsid w:val="00CC06E1"/>
    <w:rsid w:val="00CC2856"/>
    <w:rsid w:val="00D22359"/>
    <w:rsid w:val="00D331FD"/>
    <w:rsid w:val="00D44D34"/>
    <w:rsid w:val="00D505EF"/>
    <w:rsid w:val="00D52875"/>
    <w:rsid w:val="00D842DA"/>
    <w:rsid w:val="00D85BDC"/>
    <w:rsid w:val="00D91ACC"/>
    <w:rsid w:val="00DA6067"/>
    <w:rsid w:val="00DB50F2"/>
    <w:rsid w:val="00DB682C"/>
    <w:rsid w:val="00DC63C9"/>
    <w:rsid w:val="00DD2883"/>
    <w:rsid w:val="00DF0F77"/>
    <w:rsid w:val="00DF1087"/>
    <w:rsid w:val="00DF54A5"/>
    <w:rsid w:val="00DF7BAB"/>
    <w:rsid w:val="00E13163"/>
    <w:rsid w:val="00E21BA6"/>
    <w:rsid w:val="00E403EF"/>
    <w:rsid w:val="00E51C7C"/>
    <w:rsid w:val="00E65A6B"/>
    <w:rsid w:val="00E73744"/>
    <w:rsid w:val="00E8493F"/>
    <w:rsid w:val="00E93573"/>
    <w:rsid w:val="00EA49C0"/>
    <w:rsid w:val="00EA7D44"/>
    <w:rsid w:val="00EB202E"/>
    <w:rsid w:val="00EB49CC"/>
    <w:rsid w:val="00EC334F"/>
    <w:rsid w:val="00EC5C17"/>
    <w:rsid w:val="00EC7273"/>
    <w:rsid w:val="00EE53BB"/>
    <w:rsid w:val="00EE7540"/>
    <w:rsid w:val="00F20F48"/>
    <w:rsid w:val="00F2217B"/>
    <w:rsid w:val="00F3002D"/>
    <w:rsid w:val="00F417DD"/>
    <w:rsid w:val="00F51205"/>
    <w:rsid w:val="00F54F43"/>
    <w:rsid w:val="00F72494"/>
    <w:rsid w:val="00F86CCC"/>
    <w:rsid w:val="00FB0B8E"/>
    <w:rsid w:val="00FF19F7"/>
    <w:rsid w:val="00FF3A0C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E9357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9357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9357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9357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93573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E9357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9357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9357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9357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9357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7141-1A8A-439E-8E62-628058503073}"/>
      </w:docPartPr>
      <w:docPartBody>
        <w:p w:rsidR="00147353" w:rsidRDefault="00165D2D">
          <w:r w:rsidRPr="00A72062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5BB4-55DE-4585-BAC9-526BC1451BBE}"/>
      </w:docPartPr>
      <w:docPartBody>
        <w:p w:rsidR="00147353" w:rsidRDefault="00165D2D">
          <w:r w:rsidRPr="00A72062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5D2D"/>
    <w:rsid w:val="00147353"/>
    <w:rsid w:val="00165D2D"/>
    <w:rsid w:val="001E3DE9"/>
    <w:rsid w:val="002F2B41"/>
    <w:rsid w:val="00391A7D"/>
    <w:rsid w:val="00475F13"/>
    <w:rsid w:val="0051071B"/>
    <w:rsid w:val="005E70EA"/>
    <w:rsid w:val="005E78B5"/>
    <w:rsid w:val="00752985"/>
    <w:rsid w:val="008E73B1"/>
    <w:rsid w:val="00A73678"/>
    <w:rsid w:val="00C2049F"/>
    <w:rsid w:val="00D342DC"/>
    <w:rsid w:val="00D672C5"/>
    <w:rsid w:val="00E66DE9"/>
    <w:rsid w:val="00F9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47353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E70EA"/>
    <w:rPr>
      <w:color w:val="808080"/>
    </w:rPr>
  </w:style>
  <w:style w:type="paragraph" w:customStyle="1" w:styleId="91D573F1FD604B59B2ECC102850EC913">
    <w:name w:val="91D573F1FD604B59B2ECC102850EC913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63395E6A84A9493D927FDCE957E14E34">
    <w:name w:val="63395E6A84A9493D927FDCE957E14E34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ADF9EA1779694A2D86182F5D0E29BE76">
    <w:name w:val="ADF9EA1779694A2D86182F5D0E29BE76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E9F9FD1D69604DA7A02E28890AEA01C4">
    <w:name w:val="E9F9FD1D69604DA7A02E28890AEA01C4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A99B304A43164B0595681EFDDD2F1A39">
    <w:name w:val="A99B304A43164B0595681EFDDD2F1A39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91D573F1FD604B59B2ECC102850EC9131">
    <w:name w:val="91D573F1FD604B59B2ECC102850EC9131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63395E6A84A9493D927FDCE957E14E341">
    <w:name w:val="63395E6A84A9493D927FDCE957E14E341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ADF9EA1779694A2D86182F5D0E29BE761">
    <w:name w:val="ADF9EA1779694A2D86182F5D0E29BE761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E9F9FD1D69604DA7A02E28890AEA01C41">
    <w:name w:val="E9F9FD1D69604DA7A02E28890AEA01C41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A99B304A43164B0595681EFDDD2F1A391">
    <w:name w:val="A99B304A43164B0595681EFDDD2F1A391"/>
    <w:rsid w:val="005E70E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  <w:lang w:val="fi-FI" w:eastAsia="fi-FI"/>
    </w:rPr>
  </w:style>
  <w:style w:type="paragraph" w:customStyle="1" w:styleId="8AF78E78DB1642649324249F51BF0929">
    <w:name w:val="8AF78E78DB1642649324249F51BF0929"/>
    <w:rsid w:val="005E70EA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HAnsi"/>
      <w:lang w:val="fi-F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41161" gbs:entity="Document" gbs:templateDesignerVersion="3.1 F">
  <gbs:DocumentDate gbs:loadFromGrowBusiness="OnEdit" gbs:saveInGrowBusiness="False" gbs:connected="true" gbs:recno="" gbs:entity="" gbs:datatype="date" gbs:key="10000" gbs:removeContentControl="0">2017-09-15T00:00:00</gbs:DocumentDate>
  <gbs:Lists>
    <gbs:SingleLines>
      <gbs:ToAccessCode gbs:name="AccessCode" gbs:removeList="False" gbs:loadFromGrowBusiness="OnEdit" gbs:saveInGrowBusiness="False" gbs:removeContentControl="0">
        <gbs:DisplayField gbs:key="10001">
        </gbs:DisplayField>
        <gbs:ToAccessCode.Description/>
        <gbs:Criteria xmlns:gbs="http://www.software-innovation.no/growBusinessDocument" gbs:operator="and">
          <gbs:Criterion gbs:field="::Recno" gbs:operator="!=">0</gbs:Criterion>
        </gbs:Criteria>
      </gbs:ToAccessCode>
    </gbs:SingleLine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02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Jakelu" gbs:removeList="False" gbs:loadFromGrowBusiness="OnEdit" gbs:saveInGrowBusiness="False" gbs:entity="ActivityContact">
        <gbs:MultipleLineID gbs:metaName="ToActivityContact.Recno">
          <gbs:value gbs:id="1">1052089</gbs:value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6</gbs:Criterion>
        </gbs:Criteria>
        <gbs:ToActivityContact.Name>
          <gbs:value gbs:key="10003" gbs:id="1" gbs:loadFromGrowBusiness="OnEdit" gbs:saveInGrowBusiness="False" gbs:recno="" gbs:entity="" gbs:datatype="string" gbs:removeContentControl="0">Ympäristöministeriö</gbs:value>
        </gbs:ToActivityContact.Name>
        <gbs:ToActivityContact.Name2>
          <gbs:value gbs:key="10004" gbs:id="1" gbs:loadFromGrowBusiness="OnEdit" gbs:saveInGrowBusiness="False" gbs:recno="" gbs:entity="" gbs:datatype="string" gbs:removeContentControl="0">
          </gbs:value>
        </gbs:ToActivityContact.Name2>
      </gbs:ToActivityContact>
      <gbs:ToActivityContact gbs:name="cc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8</gbs:Criterion>
        </gbs:Criteria>
        <gbs:ToActivityContact.Name>
          <gbs:value gbs:key="10005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06" gbs:id="1" gbs:loadFromGrowBusiness="OnEdit" gbs:saveInGrowBusiness="False" gbs:recno="" gbs:entity="" gbs:datatype="string" gbs:removeContentControl="0">
          </gbs:value>
        </gbs:ToActivityContact.Name2>
      </gbs:ToActivityContact>
    </gbs:MultipleLines>
  </gbs:Lists>
  <gbs:ToCase.ToClassCodes.ToClassCode.Code gbs:loadFromGrowBusiness="OnEdit" gbs:saveInGrowBusiness="False" gbs:connected="true" gbs:recno="" gbs:entity="" gbs:datatype="string" gbs:key="10007" gbs:removeContentControl="0">03.00</gbs:ToCase.ToClassCodes.ToClassCode.Code>
  <gbs:OurRef.SearchName gbs:loadFromGrowBusiness="OnEdit" gbs:saveInGrowBusiness="False" gbs:connected="true" gbs:recno="" gbs:entity="" gbs:datatype="string" gbs:key="10008" gbs:removeContentControl="0">Katri Hiltunen</gbs:OurRef.SearchName>
  <gbs:ToOrgUnit.SearchName gbs:loadFromGrowBusiness="OnEdit" gbs:saveInGrowBusiness="False" gbs:connected="true" gbs:recno="" gbs:entity="" gbs:datatype="string" gbs:key="10009" gbs:removeContentControl="0">Asuntotoimi</gbs:ToOrgUnit.SearchName>
  <gbs:ReferenceNo gbs:loadFromGrowBusiness="OnEdit" gbs:saveInGrowBusiness="False" gbs:connected="true" gbs:recno="" gbs:entity="" gbs:datatype="string" gbs:key="10010" gbs:removeContentControl="0">
  </gbs:ReferenceNo>
  <gbs:Title gbs:loadFromGrowBusiness="OnEdit" gbs:saveInGrowBusiness="False" gbs:connected="true" gbs:recno="" gbs:entity="" gbs:datatype="string" gbs:key="10011" gbs:removeContentControl="0">Lausuntopyyntö sosiaalisen asumisen osuuskuntamallista</gbs:Title>
  <gbs:ToActivityContactJOINEX.ToContactperson.SearchName gbs:loadFromGrowBusiness="OnEdit" gbs:saveInGrowBusiness="False" gbs:connected="true" gbs:recno="" gbs:entity="" gbs:datatype="string" gbs:key="10012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13" gbs:joinex="[JOINEX=[ToRole] {!OJEX!}=96007]" gbs:removeContentControl="0">
  </gbs:ToActivityContactJOINEX.ToContactperson.Title>
  <gbs:OurRef.SearchName gbs:loadFromGrowBusiness="OnEdit" gbs:saveInGrowBusiness="False" gbs:connected="true" gbs:recno="" gbs:entity="" gbs:datatype="string" gbs:key="10014" gbs:removeContentControl="0">Katri Hiltunen</gbs:OurRef.SearchName>
  <gbs:OurRef.Title gbs:loadFromGrowBusiness="OnEdit" gbs:saveInGrowBusiness="False" gbs:connected="true" gbs:recno="" gbs:entity="" gbs:datatype="string" gbs:key="10015" gbs:removeContentControl="0">asuntotoimenjohtaja</gbs:OurRef.Title>
  <gbs:ToOrgUnit.TeleObjectsJOINEX.Text gbs:loadFromGrowBusiness="OnEdit" gbs:saveInGrowBusiness="False" gbs:connected="true" gbs:recno="" gbs:entity="" gbs:datatype="string" gbs:key="10016" gbs:removeContentControl="0" gbs:joinex="[JOINEX=[TypeID] {!OJEX!}=1]">+358 17 182 111</gbs:ToOrgUnit.TeleObjectsJOINEX.Text>
  <gbs:ToOrgUnit.TeleObjectsJOINEX.Text gbs:loadFromGrowBusiness="OnEdit" gbs:saveInGrowBusiness="False" gbs:connected="true" gbs:recno="" gbs:entity="" gbs:datatype="string" gbs:key="10017" gbs:removeContentControl="0" gbs:joinex="[JOINEX=[TypeID] {!OJEX!}=2]">
  </gbs:ToOrgUnit.TeleObjectsJOINEX.Text>
  <gbs:ToOrgUnit.AddressesJOINEX.Address gbs:loadFromGrowBusiness="OnEdit" gbs:saveInGrowBusiness="False" gbs:connected="true" gbs:recno="" gbs:entity="" gbs:datatype="string" gbs:key="10018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19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20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21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22" gbs:joinex="[JOINEX=[TypeID] {!OJEX!}=1]" gbs:removeContentControl="0">70090 KUHILAS</gbs:ToOrgUnit.AddressesJOINEX.Zip>
  <gbs:ToCase.Name gbs:loadFromGrowBusiness="OnEdit" gbs:saveInGrowBusiness="False" gbs:connected="true" gbs:recno="" gbs:entity="" gbs:datatype="string" gbs:key="10023" gbs:removeContentControl="0">4195/2017</gbs:ToCase.Name>
  <gbs:CF_tojdocumentdocumenttype gbs:loadFromGrowBusiness="OnEdit" gbs:saveInGrowBusiness="False" gbs:connected="true" gbs:recno="" gbs:entity="" gbs:datatype="string" gbs:key="10024" gbs:removeContentControl="0">Lausunto</gbs:CF_tojdocumentdocumenttyp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F586-42AA-406A-81FE-25AF2105B0E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BE2D5BC-7452-4974-9982-259A77D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2740</Characters>
  <Application>Microsoft Office Word</Application>
  <DocSecurity>4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a Puustinen</dc:creator>
  <dc:description>Helena Mönkkönen 26.10.2011</dc:description>
  <cp:lastModifiedBy>Tirkkonen Suoma</cp:lastModifiedBy>
  <cp:revision>2</cp:revision>
  <cp:lastPrinted>2011-10-26T08:43:00Z</cp:lastPrinted>
  <dcterms:created xsi:type="dcterms:W3CDTF">2017-09-25T10:11:00Z</dcterms:created>
  <dcterms:modified xsi:type="dcterms:W3CDTF">2017-09-25T10:11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z10068\D360_docprod_tuotanto\templates\Yleinen.dotx</vt:lpwstr>
  </property>
  <property fmtid="{D5CDD505-2E9C-101B-9397-08002B2CF9AE}" pid="3" name="filePathOneNote">
    <vt:lpwstr>\\z10068\D360_users_tuotanto\onenote\gallia\puust_tu\</vt:lpwstr>
  </property>
  <property fmtid="{D5CDD505-2E9C-101B-9397-08002B2CF9AE}" pid="4" name="comment">
    <vt:lpwstr>Lausuntopyyntö sosiaalisen asumisen osuuskuntamallista</vt:lpwstr>
  </property>
  <property fmtid="{D5CDD505-2E9C-101B-9397-08002B2CF9AE}" pid="5" name="docId">
    <vt:lpwstr>441161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200014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Tuula Puustinen</vt:lpwstr>
  </property>
  <property fmtid="{D5CDD505-2E9C-101B-9397-08002B2CF9AE}" pid="14" name="modifiedBy">
    <vt:lpwstr>Tuula Puustinen</vt:lpwstr>
  </property>
  <property fmtid="{D5CDD505-2E9C-101B-9397-08002B2CF9AE}" pid="15" name="action">
    <vt:lpwstr>edit</vt:lpwstr>
  </property>
  <property fmtid="{D5CDD505-2E9C-101B-9397-08002B2CF9AE}" pid="16" name="serverName">
    <vt:lpwstr>d360.kuopio.fi</vt:lpwstr>
  </property>
  <property fmtid="{D5CDD505-2E9C-101B-9397-08002B2CF9AE}" pid="17" name="externalUser">
    <vt:lpwstr>
    </vt:lpwstr>
  </property>
  <property fmtid="{D5CDD505-2E9C-101B-9397-08002B2CF9AE}" pid="18" name="currentVerId">
    <vt:lpwstr>396628</vt:lpwstr>
  </property>
  <property fmtid="{D5CDD505-2E9C-101B-9397-08002B2CF9AE}" pid="19" name="BackOfficeType">
    <vt:lpwstr>growBusiness Solutions</vt:lpwstr>
  </property>
  <property fmtid="{D5CDD505-2E9C-101B-9397-08002B2CF9AE}" pid="20" name="Server">
    <vt:lpwstr>d360.kuopio.fi</vt:lpwstr>
  </property>
  <property fmtid="{D5CDD505-2E9C-101B-9397-08002B2CF9AE}" pid="21" name="Protocol">
    <vt:lpwstr>off</vt:lpwstr>
  </property>
  <property fmtid="{D5CDD505-2E9C-101B-9397-08002B2CF9AE}" pid="22" name="Site">
    <vt:lpwstr>/locator.aspx</vt:lpwstr>
  </property>
  <property fmtid="{D5CDD505-2E9C-101B-9397-08002B2CF9AE}" pid="23" name="VerID">
    <vt:lpwstr>0</vt:lpwstr>
  </property>
  <property fmtid="{D5CDD505-2E9C-101B-9397-08002B2CF9AE}" pid="24" name="FullFileName">
    <vt:lpwstr>\\z10068\D360_users_tuotanto\work\gallia\puust_tu\4195-2017-2 Lausuntopyyntö sosiaalisen asumisen osuuskuntamallista 600746_396628_0.DOCX</vt:lpwstr>
  </property>
  <property fmtid="{D5CDD505-2E9C-101B-9397-08002B2CF9AE}" pid="25" name="filePath">
    <vt:lpwstr>\\z10068\d360_users_tuotanto\cache\gallia\puust_tu\Upload\</vt:lpwstr>
  </property>
  <property fmtid="{D5CDD505-2E9C-101B-9397-08002B2CF9AE}" pid="26" name="fileName">
    <vt:lpwstr>57974bc6-d5cb-4e9a-9fe4-f2242608b769.DOCX</vt:lpwstr>
  </property>
  <property fmtid="{D5CDD505-2E9C-101B-9397-08002B2CF9AE}" pid="27" name="fileId">
    <vt:lpwstr>600746</vt:lpwstr>
  </property>
  <property fmtid="{D5CDD505-2E9C-101B-9397-08002B2CF9AE}" pid="28" name="Operation">
    <vt:lpwstr>OpenFile</vt:lpwstr>
  </property>
</Properties>
</file>